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B12" w:rsidRDefault="00337B12" w:rsidP="00337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337B12" w:rsidRDefault="00337B12" w:rsidP="00337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ая автономная область</w:t>
      </w:r>
    </w:p>
    <w:p w:rsidR="00337B12" w:rsidRDefault="00337B12" w:rsidP="00337B12">
      <w:pPr>
        <w:rPr>
          <w:rFonts w:ascii="Times New Roman" w:hAnsi="Times New Roman" w:cs="Times New Roman"/>
          <w:sz w:val="28"/>
          <w:szCs w:val="28"/>
        </w:rPr>
      </w:pPr>
    </w:p>
    <w:p w:rsidR="00337B12" w:rsidRDefault="00337B12" w:rsidP="00337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337B12" w:rsidRDefault="00337B12" w:rsidP="00337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37B12" w:rsidRDefault="004C3E69" w:rsidP="00337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6.2019</w:t>
      </w:r>
      <w:r w:rsidR="00337B12">
        <w:rPr>
          <w:rFonts w:ascii="Times New Roman" w:hAnsi="Times New Roman" w:cs="Times New Roman"/>
          <w:sz w:val="28"/>
          <w:szCs w:val="28"/>
        </w:rPr>
        <w:tab/>
      </w:r>
      <w:r w:rsidR="00337B12">
        <w:rPr>
          <w:rFonts w:ascii="Times New Roman" w:hAnsi="Times New Roman" w:cs="Times New Roman"/>
          <w:sz w:val="28"/>
          <w:szCs w:val="28"/>
        </w:rPr>
        <w:tab/>
      </w:r>
      <w:r w:rsidR="00337B12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F07D7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37B1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20</w:t>
      </w:r>
      <w:bookmarkStart w:id="0" w:name="_GoBack"/>
      <w:bookmarkEnd w:id="0"/>
    </w:p>
    <w:p w:rsidR="00337B12" w:rsidRDefault="00337B12" w:rsidP="00337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Смидович</w:t>
      </w:r>
    </w:p>
    <w:p w:rsidR="00337B12" w:rsidRPr="0070368B" w:rsidRDefault="00337B12" w:rsidP="00337B1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2"/>
      </w:tblGrid>
      <w:tr w:rsidR="00337B12" w:rsidTr="0021598C">
        <w:trPr>
          <w:trHeight w:val="1225"/>
        </w:trPr>
        <w:tc>
          <w:tcPr>
            <w:tcW w:w="9502" w:type="dxa"/>
          </w:tcPr>
          <w:p w:rsidR="00337B12" w:rsidRPr="00533E13" w:rsidRDefault="00AD1D90" w:rsidP="003A3B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33E1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</w:t>
            </w:r>
            <w:r w:rsidR="003A3B1D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="00337B12" w:rsidRPr="00533E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</w:t>
            </w:r>
            <w:r w:rsidR="00597F16" w:rsidRPr="00533E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став </w:t>
            </w:r>
            <w:r w:rsidR="007022BC" w:rsidRPr="00533E13">
              <w:rPr>
                <w:rFonts w:ascii="Times New Roman" w:hAnsi="Times New Roman" w:cs="Times New Roman"/>
                <w:b w:val="0"/>
                <w:spacing w:val="2"/>
                <w:sz w:val="28"/>
                <w:szCs w:val="28"/>
                <w:shd w:val="clear" w:color="auto" w:fill="FFFFFF"/>
              </w:rPr>
              <w:t xml:space="preserve">комиссии </w:t>
            </w:r>
            <w:r w:rsidR="00533E13" w:rsidRPr="00533E1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подготовке и проведению Всероссийской переписи населения 2020 года</w:t>
            </w:r>
            <w:r w:rsidR="00597F16" w:rsidRPr="00533E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утвержденный постановлением администрации муниципального района </w:t>
            </w:r>
            <w:r w:rsidR="00040338" w:rsidRPr="00533E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97F16" w:rsidRPr="00533E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533E13" w:rsidRPr="00533E13">
              <w:rPr>
                <w:rFonts w:ascii="Times New Roman" w:hAnsi="Times New Roman" w:cs="Times New Roman"/>
                <w:b w:val="0"/>
                <w:sz w:val="28"/>
                <w:szCs w:val="28"/>
              </w:rPr>
              <w:t>17.04.2019</w:t>
            </w:r>
            <w:r w:rsidR="00597F16" w:rsidRPr="00533E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33E13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597F16" w:rsidRPr="00533E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="00533E13" w:rsidRPr="00533E13">
              <w:rPr>
                <w:rFonts w:ascii="Times New Roman" w:hAnsi="Times New Roman" w:cs="Times New Roman"/>
                <w:b w:val="0"/>
                <w:sz w:val="28"/>
                <w:szCs w:val="28"/>
              </w:rPr>
              <w:t>215</w:t>
            </w:r>
          </w:p>
        </w:tc>
      </w:tr>
    </w:tbl>
    <w:p w:rsidR="00337B12" w:rsidRPr="00AD1D90" w:rsidRDefault="00337B12" w:rsidP="00337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B12" w:rsidRDefault="00337B12" w:rsidP="00337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муниципального района</w:t>
      </w:r>
    </w:p>
    <w:p w:rsidR="00337B12" w:rsidRDefault="00337B12" w:rsidP="00337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37B12" w:rsidRPr="003A3B1D" w:rsidRDefault="00337B12" w:rsidP="00337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3B1D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65481B" w:rsidRPr="003A3B1D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65481B" w:rsidRPr="003A3B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миссии </w:t>
      </w:r>
      <w:r w:rsidR="0065481B" w:rsidRPr="003A3B1D">
        <w:rPr>
          <w:rFonts w:ascii="Times New Roman" w:hAnsi="Times New Roman" w:cs="Times New Roman"/>
          <w:sz w:val="28"/>
          <w:szCs w:val="28"/>
        </w:rPr>
        <w:t xml:space="preserve">по подготовке и проведению Всероссийской переписи населения 2020 года, утвержденный постановлением администрации муниципального района  от 17.04.2019 </w:t>
      </w:r>
      <w:r w:rsidR="0065481B" w:rsidRPr="003A3B1D">
        <w:rPr>
          <w:rFonts w:ascii="Times New Roman" w:hAnsi="Times New Roman" w:cs="Times New Roman"/>
          <w:sz w:val="28"/>
          <w:szCs w:val="28"/>
        </w:rPr>
        <w:br/>
        <w:t xml:space="preserve">№ 215 </w:t>
      </w:r>
      <w:r w:rsidR="00597F16" w:rsidRPr="003A3B1D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533A5A">
        <w:rPr>
          <w:rFonts w:ascii="Times New Roman" w:hAnsi="Times New Roman" w:cs="Times New Roman"/>
          <w:sz w:val="28"/>
          <w:szCs w:val="28"/>
        </w:rPr>
        <w:t>,</w:t>
      </w:r>
      <w:r w:rsidR="00597F16" w:rsidRPr="003A3B1D">
        <w:rPr>
          <w:rFonts w:ascii="Times New Roman" w:hAnsi="Times New Roman" w:cs="Times New Roman"/>
          <w:sz w:val="28"/>
          <w:szCs w:val="28"/>
        </w:rPr>
        <w:t xml:space="preserve"> </w:t>
      </w:r>
      <w:r w:rsidR="00AD1D90" w:rsidRPr="003A3B1D">
        <w:rPr>
          <w:rFonts w:ascii="Times New Roman" w:hAnsi="Times New Roman" w:cs="Times New Roman"/>
          <w:sz w:val="28"/>
          <w:szCs w:val="28"/>
        </w:rPr>
        <w:t>следующ</w:t>
      </w:r>
      <w:r w:rsidR="003A3B1D">
        <w:rPr>
          <w:rFonts w:ascii="Times New Roman" w:hAnsi="Times New Roman" w:cs="Times New Roman"/>
          <w:sz w:val="28"/>
          <w:szCs w:val="28"/>
        </w:rPr>
        <w:t>и</w:t>
      </w:r>
      <w:r w:rsidR="003A3B1D" w:rsidRPr="003A3B1D">
        <w:rPr>
          <w:rFonts w:ascii="Times New Roman" w:hAnsi="Times New Roman" w:cs="Times New Roman"/>
          <w:sz w:val="28"/>
          <w:szCs w:val="28"/>
        </w:rPr>
        <w:t>е</w:t>
      </w:r>
      <w:r w:rsidR="00AD1D90" w:rsidRPr="003A3B1D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A3B1D">
        <w:rPr>
          <w:rFonts w:ascii="Times New Roman" w:hAnsi="Times New Roman" w:cs="Times New Roman"/>
          <w:sz w:val="28"/>
          <w:szCs w:val="28"/>
        </w:rPr>
        <w:t>я</w:t>
      </w:r>
      <w:r w:rsidRPr="003A3B1D">
        <w:rPr>
          <w:rFonts w:ascii="Times New Roman" w:hAnsi="Times New Roman" w:cs="Times New Roman"/>
          <w:sz w:val="28"/>
          <w:szCs w:val="28"/>
        </w:rPr>
        <w:t>:</w:t>
      </w:r>
    </w:p>
    <w:p w:rsidR="003A3B1D" w:rsidRDefault="00337B12" w:rsidP="00597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656AD">
        <w:rPr>
          <w:rFonts w:ascii="Times New Roman" w:hAnsi="Times New Roman" w:cs="Times New Roman"/>
          <w:sz w:val="28"/>
          <w:szCs w:val="28"/>
        </w:rPr>
        <w:t xml:space="preserve">Вывести из состава Комиссии </w:t>
      </w:r>
      <w:r w:rsidR="00040338">
        <w:rPr>
          <w:rFonts w:ascii="Times New Roman" w:hAnsi="Times New Roman" w:cs="Times New Roman"/>
          <w:sz w:val="28"/>
          <w:szCs w:val="28"/>
        </w:rPr>
        <w:t xml:space="preserve">Глухова Е.С. </w:t>
      </w:r>
    </w:p>
    <w:p w:rsidR="00040338" w:rsidRDefault="00040338" w:rsidP="00597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пределить Федоренкову Е.В.</w:t>
      </w:r>
      <w:r w:rsidR="00533A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главы адми</w:t>
      </w:r>
      <w:r w:rsidR="00533A5A">
        <w:rPr>
          <w:rFonts w:ascii="Times New Roman" w:hAnsi="Times New Roman" w:cs="Times New Roman"/>
          <w:sz w:val="28"/>
          <w:szCs w:val="28"/>
        </w:rPr>
        <w:t>нистрации муниципального района -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комитета по управлению муниципальным имуществом администрации муниципального района председателем Комиссии.</w:t>
      </w:r>
    </w:p>
    <w:p w:rsidR="00337B12" w:rsidRDefault="00337B12" w:rsidP="00AD1D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34E5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Опубликовать настоящее постановление в газете «Районный вестник».</w:t>
      </w: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34E5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со дня его подписания.</w:t>
      </w: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7B12" w:rsidRDefault="00040338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г</w:t>
      </w:r>
      <w:r w:rsidR="00337B12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337B1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40338">
        <w:rPr>
          <w:rFonts w:ascii="Times New Roman" w:eastAsia="Times New Roman" w:hAnsi="Times New Roman"/>
          <w:sz w:val="28"/>
          <w:szCs w:val="28"/>
          <w:lang w:eastAsia="ru-RU"/>
        </w:rPr>
        <w:t>Б.Д. Королев</w:t>
      </w: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65"/>
        <w:gridCol w:w="2031"/>
        <w:gridCol w:w="2608"/>
      </w:tblGrid>
      <w:tr w:rsidR="00C34E5C" w:rsidRPr="00C34E5C" w:rsidTr="00E9548B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л: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4E5C" w:rsidRPr="00C34E5C" w:rsidTr="00E9548B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</w:t>
            </w:r>
            <w:r w:rsidR="00490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го развития</w:t>
            </w:r>
            <w:r w:rsidR="00490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490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го района</w:t>
            </w:r>
          </w:p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П. </w:t>
            </w:r>
            <w:proofErr w:type="spellStart"/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каева</w:t>
            </w:r>
            <w:proofErr w:type="spellEnd"/>
          </w:p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4E5C" w:rsidRPr="00C34E5C" w:rsidTr="00E9548B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</w:t>
            </w:r>
          </w:p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="00040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комитета по управлению муниципальным имуществом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338" w:rsidRDefault="00040338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338" w:rsidRDefault="00040338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4E5C" w:rsidRPr="00C34E5C" w:rsidRDefault="00040338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Федоренкова</w:t>
            </w:r>
          </w:p>
        </w:tc>
      </w:tr>
      <w:tr w:rsidR="00C34E5C" w:rsidRPr="00C34E5C" w:rsidTr="00E9548B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4E5C" w:rsidRPr="00C34E5C" w:rsidTr="00E9548B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юридического отдела</w:t>
            </w: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4E5C" w:rsidRPr="00C34E5C" w:rsidRDefault="00490111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. Ваулин</w:t>
            </w:r>
          </w:p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4E5C" w:rsidRPr="00C34E5C" w:rsidTr="00E9548B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</w:t>
            </w:r>
          </w:p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района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Трунова</w:t>
            </w:r>
            <w:proofErr w:type="spellEnd"/>
          </w:p>
        </w:tc>
      </w:tr>
    </w:tbl>
    <w:p w:rsidR="00C34E5C" w:rsidRPr="00C34E5C" w:rsidRDefault="00C34E5C" w:rsidP="00C34E5C">
      <w:pPr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Calibri"/>
          <w:sz w:val="28"/>
          <w:szCs w:val="28"/>
        </w:rPr>
      </w:pPr>
    </w:p>
    <w:p w:rsidR="00AD1D90" w:rsidRDefault="00AD1D90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1D90" w:rsidRDefault="00AD1D90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C14" w:rsidRPr="00425398" w:rsidRDefault="007C2C14" w:rsidP="007C2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A12" w:rsidRDefault="00831A12" w:rsidP="007C2C14">
      <w:pPr>
        <w:spacing w:after="0" w:line="240" w:lineRule="auto"/>
        <w:jc w:val="both"/>
      </w:pPr>
    </w:p>
    <w:sectPr w:rsidR="00831A12" w:rsidSect="00AD1D9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901" w:rsidRDefault="00E17901" w:rsidP="00AD1D90">
      <w:pPr>
        <w:spacing w:after="0" w:line="240" w:lineRule="auto"/>
      </w:pPr>
      <w:r>
        <w:separator/>
      </w:r>
    </w:p>
  </w:endnote>
  <w:endnote w:type="continuationSeparator" w:id="0">
    <w:p w:rsidR="00E17901" w:rsidRDefault="00E17901" w:rsidP="00AD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901" w:rsidRDefault="00E17901" w:rsidP="00AD1D90">
      <w:pPr>
        <w:spacing w:after="0" w:line="240" w:lineRule="auto"/>
      </w:pPr>
      <w:r>
        <w:separator/>
      </w:r>
    </w:p>
  </w:footnote>
  <w:footnote w:type="continuationSeparator" w:id="0">
    <w:p w:rsidR="00E17901" w:rsidRDefault="00E17901" w:rsidP="00AD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90" w:rsidRDefault="00AD1D90">
    <w:pPr>
      <w:pStyle w:val="a4"/>
      <w:jc w:val="center"/>
    </w:pPr>
  </w:p>
  <w:p w:rsidR="00AD1D90" w:rsidRDefault="00AD1D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12"/>
    <w:rsid w:val="00033FE8"/>
    <w:rsid w:val="00040338"/>
    <w:rsid w:val="001F0ADA"/>
    <w:rsid w:val="00236517"/>
    <w:rsid w:val="0025498B"/>
    <w:rsid w:val="00337B12"/>
    <w:rsid w:val="003A3B1D"/>
    <w:rsid w:val="003B1CF6"/>
    <w:rsid w:val="00453D91"/>
    <w:rsid w:val="00456858"/>
    <w:rsid w:val="00490111"/>
    <w:rsid w:val="004C3E69"/>
    <w:rsid w:val="00515873"/>
    <w:rsid w:val="00523C1C"/>
    <w:rsid w:val="00533A5A"/>
    <w:rsid w:val="00533E13"/>
    <w:rsid w:val="00597F16"/>
    <w:rsid w:val="0065481B"/>
    <w:rsid w:val="006814C0"/>
    <w:rsid w:val="007022BC"/>
    <w:rsid w:val="007502F8"/>
    <w:rsid w:val="00756B6B"/>
    <w:rsid w:val="007C2C14"/>
    <w:rsid w:val="00831A12"/>
    <w:rsid w:val="00AA2D06"/>
    <w:rsid w:val="00AD1D90"/>
    <w:rsid w:val="00AD63CD"/>
    <w:rsid w:val="00AF6EC0"/>
    <w:rsid w:val="00BD5F56"/>
    <w:rsid w:val="00BF0DE1"/>
    <w:rsid w:val="00C34E5C"/>
    <w:rsid w:val="00C656AD"/>
    <w:rsid w:val="00D26AEE"/>
    <w:rsid w:val="00DE5B41"/>
    <w:rsid w:val="00E17901"/>
    <w:rsid w:val="00EF70A2"/>
    <w:rsid w:val="00F0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D90"/>
  </w:style>
  <w:style w:type="paragraph" w:styleId="a6">
    <w:name w:val="footer"/>
    <w:basedOn w:val="a"/>
    <w:link w:val="a7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D90"/>
  </w:style>
  <w:style w:type="paragraph" w:styleId="a8">
    <w:name w:val="Balloon Text"/>
    <w:basedOn w:val="a"/>
    <w:link w:val="a9"/>
    <w:uiPriority w:val="99"/>
    <w:semiHidden/>
    <w:unhideWhenUsed/>
    <w:rsid w:val="0004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03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3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D90"/>
  </w:style>
  <w:style w:type="paragraph" w:styleId="a6">
    <w:name w:val="footer"/>
    <w:basedOn w:val="a"/>
    <w:link w:val="a7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D90"/>
  </w:style>
  <w:style w:type="paragraph" w:styleId="a8">
    <w:name w:val="Balloon Text"/>
    <w:basedOn w:val="a"/>
    <w:link w:val="a9"/>
    <w:uiPriority w:val="99"/>
    <w:semiHidden/>
    <w:unhideWhenUsed/>
    <w:rsid w:val="0004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03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3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E7F7-CF2A-4F1D-81E2-7708E199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2</cp:revision>
  <cp:lastPrinted>2019-06-16T23:07:00Z</cp:lastPrinted>
  <dcterms:created xsi:type="dcterms:W3CDTF">2019-06-19T04:45:00Z</dcterms:created>
  <dcterms:modified xsi:type="dcterms:W3CDTF">2019-06-19T04:45:00Z</dcterms:modified>
</cp:coreProperties>
</file>